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FDA5" w14:textId="77777777" w:rsidR="009478FA" w:rsidRPr="00491C5E" w:rsidRDefault="00491C5E" w:rsidP="00320A46">
      <w:pPr>
        <w:pStyle w:val="Autor-Endereo"/>
        <w:rPr>
          <w:b/>
          <w:sz w:val="24"/>
        </w:rPr>
      </w:pPr>
      <w:r w:rsidRPr="00491C5E">
        <w:rPr>
          <w:b/>
          <w:sz w:val="24"/>
        </w:rPr>
        <w:t>MON</w:t>
      </w:r>
      <w:r>
        <w:rPr>
          <w:b/>
          <w:sz w:val="24"/>
        </w:rPr>
        <w:t>ITORAMENTO DE PERDAS SUPERFICIAIS</w:t>
      </w:r>
      <w:r w:rsidRPr="00491C5E">
        <w:rPr>
          <w:b/>
          <w:sz w:val="24"/>
        </w:rPr>
        <w:t xml:space="preserve"> DE SOLOS</w:t>
      </w:r>
    </w:p>
    <w:p w14:paraId="3BE58CAA" w14:textId="77777777" w:rsidR="00491C5E" w:rsidRPr="009E44D0" w:rsidRDefault="00491C5E" w:rsidP="00491C5E">
      <w:pPr>
        <w:pStyle w:val="Autor-Endereo"/>
      </w:pPr>
      <w:r>
        <w:t xml:space="preserve"> </w:t>
      </w:r>
      <w:r w:rsidRPr="009E44D0">
        <w:t>Camily Farias dos Reis Rodrigues</w:t>
      </w:r>
      <w:r w:rsidRPr="009E44D0">
        <w:rPr>
          <w:vertAlign w:val="superscript"/>
        </w:rPr>
        <w:t>1</w:t>
      </w:r>
      <w:r w:rsidRPr="009E44D0">
        <w:t>, Lorrayne Pereira Ramos</w:t>
      </w:r>
      <w:r w:rsidRPr="009E44D0">
        <w:rPr>
          <w:vertAlign w:val="superscript"/>
        </w:rPr>
        <w:t>1</w:t>
      </w:r>
      <w:r>
        <w:t>,</w:t>
      </w:r>
      <w:r w:rsidRPr="009E44D0">
        <w:t xml:space="preserve"> Kleber </w:t>
      </w:r>
      <w:r>
        <w:t xml:space="preserve">Rodrigo </w:t>
      </w:r>
      <w:r w:rsidRPr="009E44D0">
        <w:t xml:space="preserve">Penteado </w:t>
      </w:r>
      <w:r w:rsidRPr="009E44D0">
        <w:rPr>
          <w:vertAlign w:val="superscript"/>
        </w:rPr>
        <w:t>1</w:t>
      </w:r>
      <w:r w:rsidRPr="009E44D0">
        <w:t>;</w:t>
      </w:r>
    </w:p>
    <w:p w14:paraId="70523AE9" w14:textId="77777777" w:rsidR="009478FA" w:rsidRPr="009478FA" w:rsidRDefault="00491C5E" w:rsidP="00491C5E">
      <w:pPr>
        <w:pStyle w:val="Autor"/>
      </w:pPr>
      <w:r w:rsidRPr="00534A74">
        <w:rPr>
          <w:lang w:val="it-IT"/>
        </w:rPr>
        <w:t>Maycon Rotta</w:t>
      </w:r>
      <w:r w:rsidRPr="00534A74">
        <w:rPr>
          <w:vertAlign w:val="superscript"/>
          <w:lang w:val="it-IT"/>
        </w:rPr>
        <w:t xml:space="preserve"> 1</w:t>
      </w:r>
    </w:p>
    <w:p w14:paraId="1DAADEBA" w14:textId="77777777" w:rsidR="0076761A" w:rsidRDefault="009478FA" w:rsidP="0076761A">
      <w:pPr>
        <w:pStyle w:val="Autor-Endereo"/>
      </w:pPr>
      <w:r w:rsidRPr="009478FA">
        <w:rPr>
          <w:vertAlign w:val="superscript"/>
        </w:rPr>
        <w:t>1</w:t>
      </w:r>
      <w:r w:rsidR="0076761A" w:rsidRPr="009E44D0">
        <w:t xml:space="preserve">Instituto Federal de </w:t>
      </w:r>
      <w:r w:rsidR="0076761A">
        <w:t xml:space="preserve">Educação, </w:t>
      </w:r>
      <w:r w:rsidR="0076761A" w:rsidRPr="009E44D0">
        <w:t>Ciência e Tecnologia – Três Lagoas - MS</w:t>
      </w:r>
    </w:p>
    <w:p w14:paraId="3F2F5691" w14:textId="77777777" w:rsidR="001673B5" w:rsidRDefault="001673B5" w:rsidP="001673B5">
      <w:pPr>
        <w:pStyle w:val="Autor-E-Mail"/>
      </w:pPr>
      <w:r>
        <w:t>camily.rodrigues@estudante.ifms.edu.br, lorrayne.ramos@estudante.ifms.edu.br,</w:t>
      </w:r>
    </w:p>
    <w:p w14:paraId="1618E014" w14:textId="77777777" w:rsidR="009478FA" w:rsidRDefault="001673B5" w:rsidP="001673B5">
      <w:pPr>
        <w:pStyle w:val="Autor-E-Mail"/>
      </w:pPr>
      <w:r>
        <w:t>kleber.penteado@ifms.edu.br; maycon.rotta@ifms.edu.br</w:t>
      </w:r>
    </w:p>
    <w:p w14:paraId="53592C37" w14:textId="77777777" w:rsidR="00AB1CDD" w:rsidRDefault="00742DEA" w:rsidP="00AB1CDD">
      <w:pPr>
        <w:pStyle w:val="Texto"/>
      </w:pPr>
      <w:r>
        <w:t>Área/Subárea: Ciências Exatas e da Terra/Geociências</w:t>
      </w:r>
      <w:r w:rsidR="00AB1CDD">
        <w:tab/>
      </w:r>
      <w:r w:rsidR="00AB1CDD">
        <w:tab/>
      </w:r>
      <w:r w:rsidR="00AB1CDD">
        <w:tab/>
      </w:r>
      <w:r w:rsidR="00AB1CDD">
        <w:tab/>
      </w:r>
      <w:r w:rsidR="00AB1CDD" w:rsidRPr="00AB1CDD">
        <w:t>Tipo de Pesqu</w:t>
      </w:r>
      <w:r>
        <w:t>isa: Tecnológica</w:t>
      </w:r>
    </w:p>
    <w:p w14:paraId="1F0228BA" w14:textId="77777777" w:rsidR="00AB1CDD" w:rsidRPr="00AB1CDD" w:rsidRDefault="00AB1CDD" w:rsidP="00AB1CDD">
      <w:pPr>
        <w:pStyle w:val="Texto"/>
      </w:pPr>
      <w:r w:rsidRPr="00AB1CDD">
        <w:rPr>
          <w:b/>
        </w:rPr>
        <w:t>Palavras-chave:</w:t>
      </w:r>
      <w:r w:rsidR="00D40485">
        <w:t xml:space="preserve"> Arduino, Perda de solos, Simulador de chuvas</w:t>
      </w:r>
      <w:r w:rsidRPr="00AB1CDD">
        <w:t>.</w:t>
      </w:r>
    </w:p>
    <w:p w14:paraId="30E12CE1" w14:textId="77777777" w:rsidR="003F321D" w:rsidRDefault="003F321D" w:rsidP="00E705AE"/>
    <w:p w14:paraId="49838E40" w14:textId="77777777" w:rsidR="005A2D93" w:rsidRDefault="005A2D93" w:rsidP="00667676">
      <w:pPr>
        <w:pStyle w:val="Texto"/>
        <w:sectPr w:rsidR="005A2D93" w:rsidSect="00443527">
          <w:headerReference w:type="default" r:id="rId8"/>
          <w:footerReference w:type="default" r:id="rId9"/>
          <w:pgSz w:w="11906" w:h="16838" w:code="9"/>
          <w:pgMar w:top="1985" w:right="567" w:bottom="1134" w:left="1134" w:header="284" w:footer="1418" w:gutter="0"/>
          <w:cols w:space="708"/>
          <w:docGrid w:linePitch="360"/>
        </w:sectPr>
      </w:pPr>
    </w:p>
    <w:p w14:paraId="56F51746" w14:textId="77777777" w:rsidR="00AB1CDD" w:rsidRDefault="00AB1CDD" w:rsidP="002809FD">
      <w:pPr>
        <w:pStyle w:val="Texto-TtulodeSeo"/>
        <w:spacing w:after="0"/>
        <w:contextualSpacing/>
      </w:pPr>
      <w:r>
        <w:t>Introdução</w:t>
      </w:r>
    </w:p>
    <w:p w14:paraId="138AB319" w14:textId="77777777" w:rsidR="002809FD" w:rsidRDefault="002809FD" w:rsidP="002809FD">
      <w:pPr>
        <w:pStyle w:val="Texto"/>
        <w:spacing w:after="0"/>
        <w:contextualSpacing/>
      </w:pPr>
    </w:p>
    <w:p w14:paraId="4B057151" w14:textId="77777777" w:rsidR="0001435D" w:rsidRDefault="0001435D" w:rsidP="002809FD">
      <w:pPr>
        <w:pStyle w:val="Texto"/>
        <w:spacing w:after="0"/>
        <w:contextualSpacing/>
      </w:pPr>
      <w:r>
        <w:t xml:space="preserve">A perda superficial de solos é uma das principais complicações ambientais associadas à perda de produtividade agrícola no planeta. Além disso, a falta de manejo adequado do solo também está ligada a diversos e diferentes problemas ambientais </w:t>
      </w:r>
      <w:r w:rsidR="00F575F4">
        <w:t>urbanos. (</w:t>
      </w:r>
      <w:r>
        <w:t>FAO, 2015)</w:t>
      </w:r>
    </w:p>
    <w:p w14:paraId="2AD902D9" w14:textId="77777777" w:rsidR="00F575F4" w:rsidRDefault="0001435D" w:rsidP="002809FD">
      <w:pPr>
        <w:pStyle w:val="Texto"/>
        <w:spacing w:after="0"/>
        <w:contextualSpacing/>
      </w:pPr>
      <w:r>
        <w:t xml:space="preserve">Objetivando cooperar com a adoção de práticas sustentáveis, a presente pesquisa propõe o desenvolvimento de um sistema capaz de monitorar a resistividade </w:t>
      </w:r>
      <w:r w:rsidR="00A41CFB">
        <w:t xml:space="preserve">elétrica </w:t>
      </w:r>
      <w:r>
        <w:t>do solo com base na pla</w:t>
      </w:r>
      <w:r w:rsidR="00F575F4">
        <w:t>ca de prototipagem Arduino UNO.</w:t>
      </w:r>
    </w:p>
    <w:p w14:paraId="624F112D" w14:textId="77777777" w:rsidR="004F548D" w:rsidRDefault="00F575F4" w:rsidP="002809FD">
      <w:pPr>
        <w:pStyle w:val="Texto"/>
        <w:spacing w:after="0"/>
        <w:contextualSpacing/>
      </w:pPr>
      <w:r>
        <w:t>O</w:t>
      </w:r>
      <w:r w:rsidR="0001435D">
        <w:t xml:space="preserve"> dispositivo</w:t>
      </w:r>
      <w:r w:rsidR="004F548D">
        <w:t xml:space="preserve"> trabalhado </w:t>
      </w:r>
      <w:r w:rsidR="0001435D">
        <w:t>possui hardware acessível, s</w:t>
      </w:r>
      <w:r w:rsidR="002877E0">
        <w:t>oftware de fácil manuseio e tem</w:t>
      </w:r>
      <w:r w:rsidR="0001435D">
        <w:t xml:space="preserve"> a possibilidade de se comunicar com ou</w:t>
      </w:r>
      <w:r w:rsidR="002877E0">
        <w:t>tros compo</w:t>
      </w:r>
      <w:r w:rsidR="008A238E">
        <w:t>nentes</w:t>
      </w:r>
      <w:r w:rsidR="00C80A4C">
        <w:t xml:space="preserve">, como o </w:t>
      </w:r>
      <w:r w:rsidR="0001435D">
        <w:t>simulador de chuva</w:t>
      </w:r>
      <w:r w:rsidR="00A41CFB">
        <w:t>s</w:t>
      </w:r>
      <w:r w:rsidR="00C80A4C">
        <w:t>,</w:t>
      </w:r>
      <w:r w:rsidR="0001435D">
        <w:t xml:space="preserve"> que foi desenvolvido no campus do Instituto Federal de Mato Grosso do Sul (IFMS) na cidade de Três Lagoas em etapas anteriores da pesquisa por Fonseca (20</w:t>
      </w:r>
      <w:r w:rsidR="00C80A4C">
        <w:t>18, 2019) e Porto (2019, 2020), dispositivo para qual o presente equipamento foi elaborado para trabalhar em conjunto.</w:t>
      </w:r>
    </w:p>
    <w:p w14:paraId="0E52DD18" w14:textId="77777777" w:rsidR="00733F81" w:rsidRDefault="00A41CFB" w:rsidP="002809FD">
      <w:pPr>
        <w:pStyle w:val="Texto"/>
        <w:spacing w:after="0"/>
        <w:contextualSpacing/>
      </w:pPr>
      <w:r>
        <w:t xml:space="preserve">Esta etapa do </w:t>
      </w:r>
      <w:r w:rsidR="00FB7346">
        <w:t>projeto busc</w:t>
      </w:r>
      <w:r w:rsidR="009162BF">
        <w:t>o</w:t>
      </w:r>
      <w:r w:rsidR="00FB7346">
        <w:t>u</w:t>
      </w:r>
      <w:r w:rsidR="00733F81">
        <w:t xml:space="preserve"> o desenvolvimento</w:t>
      </w:r>
      <w:r w:rsidR="00485F9F">
        <w:t xml:space="preserve"> de um </w:t>
      </w:r>
      <w:r w:rsidR="00403133">
        <w:t>sistema (hardware e software)</w:t>
      </w:r>
      <w:r w:rsidR="00485F9F">
        <w:t xml:space="preserve"> para</w:t>
      </w:r>
      <w:r w:rsidR="00403133">
        <w:t xml:space="preserve"> </w:t>
      </w:r>
      <w:r>
        <w:t>colaborar com a obtenção das</w:t>
      </w:r>
      <w:r w:rsidR="008350E9">
        <w:t xml:space="preserve"> variáveis </w:t>
      </w:r>
      <w:r w:rsidR="000D48BC" w:rsidRPr="009162BF">
        <w:t>R</w:t>
      </w:r>
      <w:r w:rsidR="009162BF" w:rsidRPr="009162BF">
        <w:t xml:space="preserve"> e K da</w:t>
      </w:r>
      <w:r w:rsidR="00FB7346" w:rsidRPr="00FB7346">
        <w:rPr>
          <w:rFonts w:ascii="Arial" w:hAnsi="Arial" w:cs="Arial"/>
          <w:i/>
          <w:iCs/>
          <w:color w:val="000000"/>
          <w:szCs w:val="20"/>
        </w:rPr>
        <w:t xml:space="preserve"> </w:t>
      </w:r>
      <w:r w:rsidR="00FB7346" w:rsidRPr="00A41CFB">
        <w:rPr>
          <w:i/>
          <w:color w:val="000000"/>
          <w:szCs w:val="20"/>
        </w:rPr>
        <w:t>Universal Soil Loss Equation</w:t>
      </w:r>
      <w:r w:rsidR="009162BF" w:rsidRPr="00DE6449">
        <w:t xml:space="preserve"> </w:t>
      </w:r>
      <w:r w:rsidR="00FB7346" w:rsidRPr="00DE6449">
        <w:t>(</w:t>
      </w:r>
      <w:r w:rsidR="009162BF" w:rsidRPr="00DE6449">
        <w:t>USLE</w:t>
      </w:r>
      <w:r>
        <w:t xml:space="preserve"> – Equação Universal de Perda de Solos</w:t>
      </w:r>
      <w:r w:rsidR="00FB7346" w:rsidRPr="00DE6449">
        <w:t>)</w:t>
      </w:r>
      <w:r w:rsidR="00C27B60">
        <w:t xml:space="preserve"> descrita por Ross (1994)</w:t>
      </w:r>
      <w:r w:rsidR="00B9565A">
        <w:t>,</w:t>
      </w:r>
      <w:r>
        <w:t xml:space="preserve"> expressa em </w:t>
      </w:r>
      <w:r w:rsidRPr="0053017A">
        <w:t>A = R.K.L.S.C.P</w:t>
      </w:r>
      <w:r>
        <w:t>,</w:t>
      </w:r>
      <w:r w:rsidR="00B9565A">
        <w:t xml:space="preserve"> </w:t>
      </w:r>
      <w:r w:rsidR="00130ED4">
        <w:t xml:space="preserve">onde R representa a Erosividade e K representa a </w:t>
      </w:r>
      <w:r w:rsidR="00403133">
        <w:t>E</w:t>
      </w:r>
      <w:r w:rsidR="00130ED4">
        <w:t>rod</w:t>
      </w:r>
      <w:r w:rsidR="00403133">
        <w:t>i</w:t>
      </w:r>
      <w:r w:rsidR="00130ED4">
        <w:t>bilidade</w:t>
      </w:r>
      <w:r>
        <w:t>.</w:t>
      </w:r>
      <w:r w:rsidR="00403133">
        <w:t xml:space="preserve"> </w:t>
      </w:r>
      <w:r>
        <w:t xml:space="preserve">Além disso, </w:t>
      </w:r>
      <w:r w:rsidR="00403133">
        <w:t>também</w:t>
      </w:r>
      <w:r>
        <w:t xml:space="preserve"> foi realizado um sistema para</w:t>
      </w:r>
      <w:r w:rsidR="00403133">
        <w:t xml:space="preserve"> </w:t>
      </w:r>
      <w:r w:rsidR="00130ED4">
        <w:t xml:space="preserve">o </w:t>
      </w:r>
      <w:r w:rsidR="00B9565A">
        <w:t>salvamento de todos os dados</w:t>
      </w:r>
      <w:r w:rsidR="00403133">
        <w:t>,</w:t>
      </w:r>
      <w:r w:rsidR="00B9565A">
        <w:t xml:space="preserve"> em formato de texto</w:t>
      </w:r>
      <w:r w:rsidR="00403133">
        <w:t xml:space="preserve">, </w:t>
      </w:r>
      <w:r w:rsidR="00B9565A">
        <w:t>em um cartão micro SD</w:t>
      </w:r>
      <w:r>
        <w:t xml:space="preserve"> e em excel (de forma alternativa)</w:t>
      </w:r>
      <w:r w:rsidR="00B9565A">
        <w:t>.</w:t>
      </w:r>
      <w:r w:rsidR="00733F81" w:rsidRPr="00733F81">
        <w:t xml:space="preserve"> </w:t>
      </w:r>
    </w:p>
    <w:p w14:paraId="1BF88ADB" w14:textId="77777777" w:rsidR="00A41CFB" w:rsidRDefault="00A41CFB" w:rsidP="002809FD">
      <w:pPr>
        <w:pStyle w:val="Texto"/>
        <w:spacing w:after="0"/>
        <w:contextualSpacing/>
      </w:pPr>
    </w:p>
    <w:p w14:paraId="28F3C2AF" w14:textId="77777777" w:rsidR="002809FD" w:rsidRDefault="002809FD" w:rsidP="002809FD">
      <w:pPr>
        <w:pStyle w:val="Texto"/>
        <w:spacing w:after="0"/>
        <w:contextualSpacing/>
      </w:pPr>
    </w:p>
    <w:p w14:paraId="2A808639" w14:textId="77777777" w:rsidR="002809FD" w:rsidRDefault="002809FD" w:rsidP="002809FD">
      <w:pPr>
        <w:pStyle w:val="Texto"/>
        <w:spacing w:after="0"/>
        <w:contextualSpacing/>
      </w:pPr>
    </w:p>
    <w:p w14:paraId="1FA9F999" w14:textId="77777777" w:rsidR="00ED47AB" w:rsidRPr="00ED47AB" w:rsidRDefault="00AB1CDD" w:rsidP="002809FD">
      <w:pPr>
        <w:pStyle w:val="Texto-TtulodeSeo"/>
        <w:spacing w:after="0"/>
        <w:contextualSpacing/>
      </w:pPr>
      <w:r>
        <w:t>Metodologia</w:t>
      </w:r>
    </w:p>
    <w:p w14:paraId="56D92198" w14:textId="77777777" w:rsidR="002809FD" w:rsidRDefault="002809FD" w:rsidP="002809FD">
      <w:pPr>
        <w:pStyle w:val="Texto"/>
        <w:spacing w:after="0"/>
        <w:contextualSpacing/>
      </w:pPr>
    </w:p>
    <w:p w14:paraId="62EABB34" w14:textId="77777777" w:rsidR="00A41CFB" w:rsidRDefault="00A41CFB" w:rsidP="002809FD">
      <w:pPr>
        <w:pStyle w:val="Texto"/>
        <w:spacing w:after="0"/>
        <w:contextualSpacing/>
        <w:rPr>
          <w:b/>
          <w:bCs/>
        </w:rPr>
      </w:pPr>
      <w:r>
        <w:t>A metodologia de trabalho foi estruturada conforme o Fluxograma 1.</w:t>
      </w:r>
    </w:p>
    <w:p w14:paraId="621CA4D0" w14:textId="77777777" w:rsidR="00A41CFB" w:rsidRDefault="00A41CFB" w:rsidP="002809FD">
      <w:pPr>
        <w:pStyle w:val="Texto"/>
        <w:spacing w:after="0"/>
        <w:contextualSpacing/>
        <w:rPr>
          <w:b/>
          <w:bCs/>
        </w:rPr>
      </w:pPr>
    </w:p>
    <w:p w14:paraId="7FEBA11E" w14:textId="77777777" w:rsidR="002809FD" w:rsidRDefault="002809FD" w:rsidP="002809FD">
      <w:pPr>
        <w:pStyle w:val="Texto"/>
        <w:spacing w:after="0"/>
        <w:contextualSpacing/>
        <w:rPr>
          <w:b/>
          <w:bCs/>
        </w:rPr>
      </w:pPr>
    </w:p>
    <w:p w14:paraId="0D90E8C6" w14:textId="77777777" w:rsidR="00A41CFB" w:rsidRDefault="00A41CFB" w:rsidP="002809FD">
      <w:pPr>
        <w:pStyle w:val="Texto"/>
        <w:spacing w:after="0"/>
        <w:contextualSpacing/>
        <w:rPr>
          <w:b/>
          <w:bCs/>
        </w:rPr>
      </w:pPr>
    </w:p>
    <w:p w14:paraId="0B3EA490" w14:textId="77777777" w:rsidR="00A41CFB" w:rsidRDefault="00A41CFB" w:rsidP="002809FD">
      <w:pPr>
        <w:pStyle w:val="Texto"/>
        <w:spacing w:after="0"/>
        <w:contextualSpacing/>
        <w:rPr>
          <w:b/>
          <w:bCs/>
        </w:rPr>
      </w:pPr>
    </w:p>
    <w:p w14:paraId="7D3BD75D" w14:textId="77777777" w:rsidR="00A41CFB" w:rsidRDefault="00A41CFB" w:rsidP="002809FD">
      <w:pPr>
        <w:pStyle w:val="Texto"/>
        <w:spacing w:after="0"/>
        <w:contextualSpacing/>
        <w:rPr>
          <w:b/>
          <w:bCs/>
        </w:rPr>
      </w:pPr>
    </w:p>
    <w:p w14:paraId="7BC20DAE" w14:textId="77777777" w:rsidR="00A41CFB" w:rsidRDefault="00A41CFB" w:rsidP="002809FD">
      <w:pPr>
        <w:pStyle w:val="Texto"/>
        <w:spacing w:after="0"/>
        <w:contextualSpacing/>
        <w:rPr>
          <w:b/>
          <w:bCs/>
        </w:rPr>
      </w:pPr>
    </w:p>
    <w:p w14:paraId="5E93D900" w14:textId="77777777" w:rsidR="00A41CFB" w:rsidRDefault="00A41CFB" w:rsidP="002809FD">
      <w:pPr>
        <w:pStyle w:val="Texto"/>
        <w:spacing w:after="0"/>
        <w:contextualSpacing/>
        <w:rPr>
          <w:b/>
          <w:bCs/>
        </w:rPr>
      </w:pPr>
    </w:p>
    <w:p w14:paraId="68F8BA87" w14:textId="77777777" w:rsidR="00A41CFB" w:rsidRDefault="00A41CFB" w:rsidP="002809FD">
      <w:pPr>
        <w:pStyle w:val="Texto"/>
        <w:spacing w:after="0"/>
        <w:contextualSpacing/>
        <w:rPr>
          <w:b/>
          <w:bCs/>
        </w:rPr>
      </w:pPr>
    </w:p>
    <w:p w14:paraId="2918AB9B" w14:textId="77777777" w:rsidR="00A41CFB" w:rsidRDefault="00A41CFB" w:rsidP="002809FD">
      <w:pPr>
        <w:pStyle w:val="Texto"/>
        <w:spacing w:after="0"/>
        <w:contextualSpacing/>
        <w:rPr>
          <w:b/>
          <w:bCs/>
        </w:rPr>
      </w:pPr>
    </w:p>
    <w:p w14:paraId="327C15A1" w14:textId="77777777" w:rsidR="002809FD" w:rsidRDefault="002809FD" w:rsidP="002809FD">
      <w:pPr>
        <w:pStyle w:val="Texto"/>
        <w:spacing w:after="0"/>
        <w:contextualSpacing/>
        <w:jc w:val="center"/>
        <w:rPr>
          <w:b/>
          <w:bCs/>
        </w:rPr>
      </w:pPr>
    </w:p>
    <w:p w14:paraId="5D567D6E" w14:textId="77777777" w:rsidR="00403133" w:rsidRDefault="00403133" w:rsidP="002809FD">
      <w:pPr>
        <w:pStyle w:val="Texto"/>
        <w:spacing w:after="0"/>
        <w:contextualSpacing/>
        <w:jc w:val="center"/>
      </w:pPr>
      <w:r w:rsidRPr="000D48BC">
        <w:rPr>
          <w:b/>
          <w:bCs/>
        </w:rPr>
        <w:t>F</w:t>
      </w:r>
      <w:r>
        <w:rPr>
          <w:b/>
          <w:bCs/>
        </w:rPr>
        <w:t>luxograma 1</w:t>
      </w:r>
      <w:r w:rsidRPr="000D48BC">
        <w:rPr>
          <w:b/>
          <w:bCs/>
        </w:rPr>
        <w:t>.</w:t>
      </w:r>
      <w:r>
        <w:rPr>
          <w:b/>
          <w:bCs/>
        </w:rPr>
        <w:t xml:space="preserve"> </w:t>
      </w:r>
      <w:r>
        <w:t>Metodologia</w:t>
      </w:r>
    </w:p>
    <w:p w14:paraId="5A16CACA" w14:textId="77777777" w:rsidR="002809FD" w:rsidRPr="00403133" w:rsidRDefault="002809FD" w:rsidP="002809FD">
      <w:pPr>
        <w:pStyle w:val="Texto"/>
        <w:spacing w:after="0"/>
        <w:contextualSpacing/>
        <w:jc w:val="center"/>
        <w:rPr>
          <w:rFonts w:ascii="Arial" w:hAnsi="Arial" w:cs="Arial"/>
          <w:noProof/>
          <w:szCs w:val="20"/>
          <w:lang w:eastAsia="pt-BR"/>
        </w:rPr>
      </w:pPr>
    </w:p>
    <w:p w14:paraId="376E7B74" w14:textId="77777777" w:rsidR="00A5292C" w:rsidRDefault="004E3477" w:rsidP="002809FD">
      <w:pPr>
        <w:pStyle w:val="Texto"/>
        <w:spacing w:after="0"/>
        <w:contextualSpacing/>
        <w:jc w:val="center"/>
      </w:pPr>
      <w:r w:rsidRPr="00470F13">
        <w:rPr>
          <w:noProof/>
          <w:lang w:eastAsia="pt-BR"/>
        </w:rPr>
        <w:drawing>
          <wp:inline distT="0" distB="0" distL="0" distR="0" wp14:anchorId="1C0D767E" wp14:editId="4B878A1A">
            <wp:extent cx="2110740" cy="2552700"/>
            <wp:effectExtent l="38100" t="38100" r="22860" b="19050"/>
            <wp:docPr id="5" name="Espaço Reservado para Conteúdo 5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ço Reservado para Conteúdo 5"/>
                    <pic:cNvPicPr>
                      <a:picLocks noGrp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552700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82E357" w14:textId="77777777" w:rsidR="00403133" w:rsidRDefault="00403133" w:rsidP="002809FD">
      <w:pPr>
        <w:pStyle w:val="Texto"/>
        <w:spacing w:after="0"/>
        <w:contextualSpacing/>
        <w:jc w:val="center"/>
      </w:pPr>
      <w:r w:rsidRPr="005A4DEC">
        <w:rPr>
          <w:b/>
          <w:szCs w:val="20"/>
        </w:rPr>
        <w:t xml:space="preserve">Fonte: </w:t>
      </w:r>
      <w:r w:rsidRPr="005A4DEC">
        <w:rPr>
          <w:szCs w:val="20"/>
        </w:rPr>
        <w:t>RAMOS e RODRIGUES, 2021</w:t>
      </w:r>
    </w:p>
    <w:p w14:paraId="4C583E0C" w14:textId="77777777" w:rsidR="002809FD" w:rsidRDefault="002809FD" w:rsidP="002809FD">
      <w:pPr>
        <w:pStyle w:val="Texto"/>
        <w:spacing w:after="0"/>
        <w:contextualSpacing/>
      </w:pPr>
    </w:p>
    <w:p w14:paraId="70512A19" w14:textId="77777777" w:rsidR="0033519E" w:rsidRPr="00ED47AB" w:rsidRDefault="00A41CFB" w:rsidP="002809FD">
      <w:pPr>
        <w:pStyle w:val="Texto"/>
        <w:spacing w:after="0"/>
        <w:contextualSpacing/>
      </w:pPr>
      <w:r>
        <w:t>O início d</w:t>
      </w:r>
      <w:r w:rsidR="0033519E">
        <w:t>a pesquisa</w:t>
      </w:r>
      <w:r>
        <w:t xml:space="preserve"> se deu</w:t>
      </w:r>
      <w:r w:rsidR="00F62EF1">
        <w:t xml:space="preserve"> com </w:t>
      </w:r>
      <w:r>
        <w:t>revisão</w:t>
      </w:r>
      <w:r w:rsidR="0033519E">
        <w:t xml:space="preserve"> bibliográfica </w:t>
      </w:r>
      <w:r w:rsidR="00123F78">
        <w:t xml:space="preserve">sobre os seguintes assuntos: </w:t>
      </w:r>
      <w:r w:rsidR="00F62EF1">
        <w:t xml:space="preserve">tipos </w:t>
      </w:r>
      <w:r w:rsidR="005828A3">
        <w:rPr>
          <w:szCs w:val="20"/>
        </w:rPr>
        <w:t xml:space="preserve">solos, suas propriedades e </w:t>
      </w:r>
      <w:r w:rsidR="00123F78" w:rsidRPr="00123F78">
        <w:rPr>
          <w:szCs w:val="20"/>
        </w:rPr>
        <w:t xml:space="preserve">como </w:t>
      </w:r>
      <w:r w:rsidR="005828A3" w:rsidRPr="00123F78">
        <w:rPr>
          <w:szCs w:val="20"/>
        </w:rPr>
        <w:t>influencia</w:t>
      </w:r>
      <w:r w:rsidR="005828A3">
        <w:rPr>
          <w:szCs w:val="20"/>
        </w:rPr>
        <w:t>m n</w:t>
      </w:r>
      <w:r w:rsidR="00123F78" w:rsidRPr="00123F78">
        <w:rPr>
          <w:szCs w:val="20"/>
        </w:rPr>
        <w:t>a declividade</w:t>
      </w:r>
      <w:r w:rsidR="005828A3">
        <w:rPr>
          <w:szCs w:val="20"/>
        </w:rPr>
        <w:t xml:space="preserve"> e </w:t>
      </w:r>
      <w:r w:rsidR="00123F78" w:rsidRPr="00123F78">
        <w:rPr>
          <w:szCs w:val="20"/>
        </w:rPr>
        <w:t>infiltração</w:t>
      </w:r>
      <w:r w:rsidR="005828A3">
        <w:rPr>
          <w:szCs w:val="20"/>
        </w:rPr>
        <w:t xml:space="preserve"> de água, também foram realizadas leituras sobre</w:t>
      </w:r>
      <w:r w:rsidR="00F62EF1">
        <w:rPr>
          <w:szCs w:val="20"/>
        </w:rPr>
        <w:t xml:space="preserve"> </w:t>
      </w:r>
      <w:r w:rsidR="002E63DD">
        <w:rPr>
          <w:szCs w:val="20"/>
        </w:rPr>
        <w:t>o</w:t>
      </w:r>
      <w:r w:rsidR="00123F78" w:rsidRPr="00123F78">
        <w:rPr>
          <w:szCs w:val="20"/>
        </w:rPr>
        <w:t xml:space="preserve"> hardware e software do</w:t>
      </w:r>
      <w:r w:rsidR="005828A3">
        <w:rPr>
          <w:szCs w:val="20"/>
        </w:rPr>
        <w:t xml:space="preserve"> Arduino empregado.</w:t>
      </w:r>
    </w:p>
    <w:p w14:paraId="74C8F5D1" w14:textId="77777777" w:rsidR="00A41CFB" w:rsidRDefault="00A41CFB" w:rsidP="002809FD">
      <w:pPr>
        <w:pStyle w:val="Texto"/>
        <w:spacing w:after="0"/>
        <w:contextualSpacing/>
        <w:rPr>
          <w:szCs w:val="20"/>
        </w:rPr>
      </w:pPr>
      <w:r>
        <w:rPr>
          <w:szCs w:val="20"/>
        </w:rPr>
        <w:t xml:space="preserve">Foram utilizados também </w:t>
      </w:r>
      <w:r w:rsidR="003D70E8">
        <w:rPr>
          <w:szCs w:val="20"/>
        </w:rPr>
        <w:t xml:space="preserve">os seguintes materiais: </w:t>
      </w:r>
      <w:r w:rsidR="003D70E8" w:rsidRPr="003D70E8">
        <w:rPr>
          <w:szCs w:val="20"/>
        </w:rPr>
        <w:t xml:space="preserve">Pluviômetro </w:t>
      </w:r>
      <w:r>
        <w:rPr>
          <w:szCs w:val="20"/>
        </w:rPr>
        <w:t>de báscula</w:t>
      </w:r>
      <w:r w:rsidR="003D70E8" w:rsidRPr="003D70E8">
        <w:rPr>
          <w:szCs w:val="20"/>
        </w:rPr>
        <w:t>, Arduino Uno, jumpers, sensor de umidade resistivo, cabo USB para fazer ligação com o computador, módulo de cartão micro SD, cartão micro SD e módulo de registro de tempo RT</w:t>
      </w:r>
      <w:r w:rsidR="003D70E8">
        <w:rPr>
          <w:szCs w:val="20"/>
        </w:rPr>
        <w:t xml:space="preserve">C, foram realizadas a montagem do hardware </w:t>
      </w:r>
      <w:r w:rsidR="002809FD">
        <w:rPr>
          <w:szCs w:val="20"/>
        </w:rPr>
        <w:t xml:space="preserve">(Figura 1) </w:t>
      </w:r>
      <w:r w:rsidR="003D70E8">
        <w:rPr>
          <w:szCs w:val="20"/>
        </w:rPr>
        <w:t>e o desenvolvimento do software</w:t>
      </w:r>
      <w:r w:rsidR="0061250E">
        <w:rPr>
          <w:szCs w:val="20"/>
        </w:rPr>
        <w:t xml:space="preserve"> compatível</w:t>
      </w:r>
      <w:r w:rsidR="003D70E8">
        <w:rPr>
          <w:szCs w:val="20"/>
        </w:rPr>
        <w:t>.</w:t>
      </w:r>
    </w:p>
    <w:p w14:paraId="5C8B5320" w14:textId="77777777" w:rsidR="00A41CFB" w:rsidRDefault="00A41CFB" w:rsidP="002809FD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szCs w:val="20"/>
        </w:rPr>
        <w:br w:type="page"/>
      </w:r>
    </w:p>
    <w:p w14:paraId="6800EABC" w14:textId="77777777" w:rsidR="00F62EF1" w:rsidRDefault="00F62EF1" w:rsidP="002809FD">
      <w:pPr>
        <w:pStyle w:val="Texto"/>
        <w:spacing w:after="0"/>
        <w:contextualSpacing/>
        <w:rPr>
          <w:szCs w:val="20"/>
        </w:rPr>
      </w:pPr>
    </w:p>
    <w:p w14:paraId="063A0EA9" w14:textId="77777777" w:rsidR="00F62EF1" w:rsidRDefault="00F62EF1" w:rsidP="002809FD">
      <w:pPr>
        <w:pStyle w:val="Texto"/>
        <w:spacing w:after="0"/>
        <w:contextualSpacing/>
        <w:jc w:val="center"/>
      </w:pPr>
      <w:r w:rsidRPr="000D48BC">
        <w:rPr>
          <w:b/>
          <w:bCs/>
        </w:rPr>
        <w:t xml:space="preserve">Figura </w:t>
      </w:r>
      <w:r>
        <w:rPr>
          <w:b/>
          <w:bCs/>
        </w:rPr>
        <w:t>1</w:t>
      </w:r>
      <w:r w:rsidRPr="000D48BC">
        <w:rPr>
          <w:b/>
          <w:bCs/>
        </w:rPr>
        <w:t>.</w:t>
      </w:r>
      <w:r>
        <w:rPr>
          <w:b/>
          <w:bCs/>
        </w:rPr>
        <w:t xml:space="preserve"> </w:t>
      </w:r>
      <w:r>
        <w:t>Esquema do protótipo do hardware</w:t>
      </w:r>
    </w:p>
    <w:p w14:paraId="7C510D22" w14:textId="77777777" w:rsidR="002809FD" w:rsidRPr="00ED47AB" w:rsidRDefault="002809FD" w:rsidP="002809FD">
      <w:pPr>
        <w:pStyle w:val="Texto"/>
        <w:spacing w:after="0"/>
        <w:contextualSpacing/>
        <w:jc w:val="center"/>
        <w:rPr>
          <w:rFonts w:ascii="Arial" w:hAnsi="Arial" w:cs="Arial"/>
          <w:noProof/>
          <w:szCs w:val="20"/>
          <w:lang w:eastAsia="pt-BR"/>
        </w:rPr>
      </w:pPr>
    </w:p>
    <w:p w14:paraId="4C71C3D7" w14:textId="77777777" w:rsidR="00F62EF1" w:rsidRDefault="004E3477" w:rsidP="002809FD">
      <w:pPr>
        <w:pStyle w:val="Texto"/>
        <w:spacing w:after="0"/>
        <w:contextualSpacing/>
        <w:jc w:val="center"/>
      </w:pPr>
      <w:r w:rsidRPr="00470F13">
        <w:rPr>
          <w:noProof/>
          <w:lang w:eastAsia="pt-BR"/>
        </w:rPr>
        <w:drawing>
          <wp:inline distT="0" distB="0" distL="0" distR="0" wp14:anchorId="29C9E87B" wp14:editId="41E872C7">
            <wp:extent cx="3048000" cy="2263140"/>
            <wp:effectExtent l="19050" t="19050" r="0" b="381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6314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72FDED" w14:textId="77777777" w:rsidR="00ED47AB" w:rsidRDefault="00F62EF1" w:rsidP="002809FD">
      <w:pPr>
        <w:pStyle w:val="Texto"/>
        <w:spacing w:after="0"/>
        <w:contextualSpacing/>
        <w:jc w:val="center"/>
        <w:rPr>
          <w:szCs w:val="20"/>
        </w:rPr>
      </w:pPr>
      <w:r w:rsidRPr="005A4DEC">
        <w:rPr>
          <w:b/>
          <w:szCs w:val="20"/>
        </w:rPr>
        <w:t xml:space="preserve">Fonte: </w:t>
      </w:r>
      <w:r w:rsidRPr="005A4DEC">
        <w:rPr>
          <w:szCs w:val="20"/>
        </w:rPr>
        <w:t>RAMOS e RODRIGUES, 2021</w:t>
      </w:r>
    </w:p>
    <w:p w14:paraId="2D843960" w14:textId="77777777" w:rsidR="002809FD" w:rsidRDefault="002809FD" w:rsidP="002809FD">
      <w:pPr>
        <w:pStyle w:val="Texto"/>
        <w:spacing w:after="0"/>
        <w:contextualSpacing/>
        <w:jc w:val="center"/>
        <w:rPr>
          <w:szCs w:val="20"/>
        </w:rPr>
      </w:pPr>
    </w:p>
    <w:p w14:paraId="4499EE44" w14:textId="77777777" w:rsidR="002809FD" w:rsidRPr="00F62EF1" w:rsidRDefault="002809FD" w:rsidP="002809FD">
      <w:pPr>
        <w:pStyle w:val="Texto"/>
        <w:spacing w:after="0"/>
        <w:contextualSpacing/>
        <w:jc w:val="center"/>
      </w:pPr>
    </w:p>
    <w:p w14:paraId="6056911A" w14:textId="77777777" w:rsidR="00D424AA" w:rsidRDefault="00565447" w:rsidP="002809FD">
      <w:pPr>
        <w:pStyle w:val="Texto-TtulodeSeo"/>
        <w:spacing w:after="0"/>
        <w:contextualSpacing/>
      </w:pPr>
      <w:r>
        <w:t>Resultados</w:t>
      </w:r>
      <w:r w:rsidR="00D424AA">
        <w:t xml:space="preserve"> e </w:t>
      </w:r>
      <w:r w:rsidR="00AB1CDD">
        <w:t>Análise</w:t>
      </w:r>
    </w:p>
    <w:p w14:paraId="74096996" w14:textId="77777777" w:rsidR="002809FD" w:rsidRDefault="002809FD" w:rsidP="002809FD">
      <w:pPr>
        <w:pStyle w:val="Texto"/>
        <w:spacing w:after="0"/>
        <w:contextualSpacing/>
      </w:pPr>
    </w:p>
    <w:p w14:paraId="282482D9" w14:textId="77777777" w:rsidR="002809FD" w:rsidRDefault="002809FD" w:rsidP="002809FD">
      <w:pPr>
        <w:pStyle w:val="Texto"/>
        <w:spacing w:after="0"/>
        <w:contextualSpacing/>
      </w:pPr>
      <w:r>
        <w:t>O Fluxograma 2, apresenta as etapas de funcionamento do sistema realizado no trabalho.</w:t>
      </w:r>
    </w:p>
    <w:p w14:paraId="1BBC9347" w14:textId="77777777" w:rsidR="002809FD" w:rsidRDefault="002809FD" w:rsidP="002809FD">
      <w:pPr>
        <w:pStyle w:val="Texto"/>
        <w:spacing w:after="0"/>
        <w:contextualSpacing/>
      </w:pPr>
    </w:p>
    <w:p w14:paraId="2C6AD978" w14:textId="77777777" w:rsidR="002809FD" w:rsidRDefault="002809FD" w:rsidP="002809FD">
      <w:pPr>
        <w:pStyle w:val="Texto"/>
        <w:spacing w:after="0"/>
        <w:contextualSpacing/>
        <w:rPr>
          <w:color w:val="000000"/>
        </w:rPr>
      </w:pPr>
      <w:r w:rsidRPr="009139A9">
        <w:rPr>
          <w:b/>
          <w:bCs/>
          <w:color w:val="000000"/>
        </w:rPr>
        <w:t>F</w:t>
      </w:r>
      <w:r>
        <w:rPr>
          <w:b/>
          <w:bCs/>
          <w:color w:val="000000"/>
        </w:rPr>
        <w:t>luxograma 2</w:t>
      </w:r>
      <w:r w:rsidRPr="009139A9">
        <w:rPr>
          <w:b/>
          <w:bCs/>
          <w:color w:val="000000"/>
        </w:rPr>
        <w:t xml:space="preserve">. </w:t>
      </w:r>
      <w:r w:rsidRPr="009139A9">
        <w:rPr>
          <w:color w:val="000000"/>
        </w:rPr>
        <w:t>Fluxograma de funcionamento do protótipo</w:t>
      </w:r>
    </w:p>
    <w:p w14:paraId="1A259FCC" w14:textId="77777777" w:rsidR="002809FD" w:rsidRPr="009139A9" w:rsidRDefault="002809FD" w:rsidP="002809FD">
      <w:pPr>
        <w:pStyle w:val="Texto"/>
        <w:spacing w:after="0"/>
        <w:contextualSpacing/>
      </w:pPr>
    </w:p>
    <w:p w14:paraId="3070085D" w14:textId="77777777" w:rsidR="002809FD" w:rsidRDefault="004E3477" w:rsidP="002809FD">
      <w:pPr>
        <w:pStyle w:val="Texto"/>
        <w:spacing w:after="0"/>
        <w:contextualSpacing/>
        <w:rPr>
          <w:rFonts w:ascii="Arial" w:hAnsi="Arial" w:cs="Arial"/>
          <w:noProof/>
          <w:szCs w:val="20"/>
          <w:lang w:eastAsia="pt-BR"/>
        </w:rPr>
      </w:pPr>
      <w:r w:rsidRPr="004E3477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D8809B3" wp14:editId="36E8BD7E">
            <wp:extent cx="2682240" cy="3343657"/>
            <wp:effectExtent l="0" t="0" r="0" b="0"/>
            <wp:docPr id="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4FD948D" w14:textId="77777777" w:rsidR="002809FD" w:rsidRDefault="002809FD" w:rsidP="002809FD">
      <w:pPr>
        <w:pStyle w:val="Texto"/>
        <w:spacing w:after="0"/>
        <w:contextualSpacing/>
        <w:jc w:val="center"/>
      </w:pPr>
      <w:r w:rsidRPr="005A4DEC">
        <w:rPr>
          <w:b/>
          <w:szCs w:val="20"/>
        </w:rPr>
        <w:t xml:space="preserve">Fonte: </w:t>
      </w:r>
      <w:r w:rsidRPr="005A4DEC">
        <w:rPr>
          <w:szCs w:val="20"/>
        </w:rPr>
        <w:t>RAMOS e RODRIGUES, 2021</w:t>
      </w:r>
    </w:p>
    <w:p w14:paraId="1F38CAFA" w14:textId="77777777" w:rsidR="002809FD" w:rsidRDefault="002809FD" w:rsidP="002809FD">
      <w:pPr>
        <w:pStyle w:val="Texto"/>
        <w:spacing w:after="0"/>
        <w:contextualSpacing/>
      </w:pPr>
    </w:p>
    <w:p w14:paraId="60CFA5EB" w14:textId="77777777" w:rsidR="009139A9" w:rsidRDefault="00A861AE" w:rsidP="002809FD">
      <w:pPr>
        <w:pStyle w:val="Texto"/>
        <w:spacing w:after="0"/>
        <w:contextualSpacing/>
      </w:pPr>
      <w:r>
        <w:t xml:space="preserve">Após </w:t>
      </w:r>
      <w:r w:rsidR="00F62EF1">
        <w:t xml:space="preserve">a montagem do hardware e o desenvolvimento do software foram </w:t>
      </w:r>
      <w:r>
        <w:t xml:space="preserve">realizados testes de </w:t>
      </w:r>
      <w:r w:rsidR="0091533D">
        <w:t>proficiência</w:t>
      </w:r>
      <w:r>
        <w:t>, o equipamento apresentou um resultado positivo,</w:t>
      </w:r>
      <w:r w:rsidR="009833D1">
        <w:t xml:space="preserve"> cumprindo o </w:t>
      </w:r>
      <w:r w:rsidR="009833D1">
        <w:t>proposito que lhe foi empreg</w:t>
      </w:r>
      <w:r w:rsidR="00B9565A">
        <w:t>ado. Gerando como consequência</w:t>
      </w:r>
      <w:r w:rsidR="009833D1">
        <w:t xml:space="preserve"> a coleta de dados de resistência de solos e o salvamento dos mesmo em formado de texto em cartão micro SD (salvamento escolhido no início da pesquisa e necessário para que o sistema funcione),</w:t>
      </w:r>
      <w:r w:rsidR="009139A9">
        <w:t xml:space="preserve"> </w:t>
      </w:r>
      <w:r w:rsidR="009833D1">
        <w:t xml:space="preserve">além do salvamento em planilha do </w:t>
      </w:r>
      <w:r w:rsidR="0091533D">
        <w:t>EXCEL (método</w:t>
      </w:r>
      <w:r w:rsidR="009833D1">
        <w:t xml:space="preserve"> opcional)</w:t>
      </w:r>
      <w:r w:rsidR="0091533D">
        <w:t>.</w:t>
      </w:r>
    </w:p>
    <w:p w14:paraId="191D250E" w14:textId="77777777" w:rsidR="00886321" w:rsidRDefault="00886321" w:rsidP="009139A9">
      <w:pPr>
        <w:pStyle w:val="Texto"/>
        <w:jc w:val="center"/>
      </w:pPr>
    </w:p>
    <w:p w14:paraId="0E234728" w14:textId="77777777" w:rsidR="00D424AA" w:rsidRPr="00491C5E" w:rsidRDefault="00FE6CF5" w:rsidP="00D424AA">
      <w:pPr>
        <w:pStyle w:val="Texto-TtulodeSeo"/>
      </w:pPr>
      <w:r>
        <w:t>Considerações Finais</w:t>
      </w:r>
    </w:p>
    <w:p w14:paraId="7A6D7E6D" w14:textId="77777777" w:rsidR="00BF49CF" w:rsidRDefault="00B9565A" w:rsidP="00BF49CF">
      <w:pPr>
        <w:pStyle w:val="Texto"/>
      </w:pPr>
      <w:r w:rsidRPr="00B9565A">
        <w:t xml:space="preserve">Considerando os objetivos estabelecidos no </w:t>
      </w:r>
      <w:r w:rsidR="00BF49CF" w:rsidRPr="00B9565A">
        <w:t>início</w:t>
      </w:r>
      <w:r w:rsidR="00BF49CF">
        <w:t xml:space="preserve"> do projeto</w:t>
      </w:r>
      <w:r w:rsidRPr="00B9565A">
        <w:t xml:space="preserve"> </w:t>
      </w:r>
      <w:r w:rsidR="00BF49CF">
        <w:t xml:space="preserve">é possível afirmar que houve o desenvolvimento </w:t>
      </w:r>
      <w:r w:rsidR="00ED47AB">
        <w:t>de hardware e software do dispositivo</w:t>
      </w:r>
      <w:r w:rsidR="00BF49CF">
        <w:t>. Além disso, também foi desenvolvido uma forma de salvar as informações produzidas e coletadas pelo equipamento.</w:t>
      </w:r>
    </w:p>
    <w:p w14:paraId="559824F1" w14:textId="77777777" w:rsidR="00BF49CF" w:rsidRDefault="00BF49CF" w:rsidP="00BF49CF">
      <w:pPr>
        <w:pStyle w:val="Texto"/>
      </w:pPr>
      <w:r>
        <w:t>Faltou desenvolver as etapas relacionadas às atividades de campo devido às restrições de acesso ao simulador de chuva, localizado no Campus do IFMS de Três Lagoas, que é mantido fechado devido a atual situação da pandemia de COVID19 que o país se encontra.</w:t>
      </w:r>
    </w:p>
    <w:p w14:paraId="48CE0971" w14:textId="77777777" w:rsidR="00D424AA" w:rsidRDefault="00F62EF1" w:rsidP="00BF49CF">
      <w:pPr>
        <w:pStyle w:val="Texto"/>
      </w:pPr>
      <w:r>
        <w:t>Com</w:t>
      </w:r>
      <w:r w:rsidR="00A41CFB">
        <w:t>o</w:t>
      </w:r>
      <w:r>
        <w:t xml:space="preserve"> </w:t>
      </w:r>
      <w:r w:rsidR="00AB42DA">
        <w:t xml:space="preserve">indicação </w:t>
      </w:r>
      <w:r>
        <w:t>de trabalhos futuros sugere-se</w:t>
      </w:r>
      <w:r w:rsidR="00BF49CF">
        <w:t xml:space="preserve"> </w:t>
      </w:r>
      <w:r w:rsidR="00AB42DA">
        <w:t>o desenvolvimento</w:t>
      </w:r>
      <w:r w:rsidR="00BF49CF">
        <w:t xml:space="preserve"> de um sistema </w:t>
      </w:r>
      <w:r w:rsidR="00AB42DA">
        <w:t>para</w:t>
      </w:r>
      <w:r w:rsidR="00BF49CF">
        <w:t xml:space="preserve"> transmissão remota dos dados.</w:t>
      </w:r>
    </w:p>
    <w:p w14:paraId="234D105D" w14:textId="77777777" w:rsidR="002809FD" w:rsidRPr="00B9565A" w:rsidRDefault="002809FD" w:rsidP="00BF49CF">
      <w:pPr>
        <w:pStyle w:val="Texto"/>
      </w:pPr>
    </w:p>
    <w:p w14:paraId="5E79913B" w14:textId="77777777" w:rsidR="00D424AA" w:rsidRDefault="00232DB0" w:rsidP="00C52617">
      <w:pPr>
        <w:pStyle w:val="Texto-TtulodeSeo"/>
      </w:pPr>
      <w:r>
        <w:t>Agradecimentos</w:t>
      </w:r>
    </w:p>
    <w:p w14:paraId="78C56F47" w14:textId="77777777" w:rsidR="00232DB0" w:rsidRDefault="00F23CCF" w:rsidP="00D424AA">
      <w:pPr>
        <w:pStyle w:val="Texto"/>
      </w:pPr>
      <w:r w:rsidRPr="00F23CCF">
        <w:t>Ao Instituto Federal de Mato Grosso do S</w:t>
      </w:r>
      <w:r>
        <w:t>ul pelo fomento</w:t>
      </w:r>
      <w:r w:rsidRPr="00F23CCF">
        <w:t xml:space="preserve"> e ao CNPq pela ajuda financeira</w:t>
      </w:r>
      <w:r w:rsidR="00232DB0" w:rsidRPr="00232DB0">
        <w:t>.</w:t>
      </w:r>
    </w:p>
    <w:p w14:paraId="494AF7BF" w14:textId="77777777" w:rsidR="002809FD" w:rsidRDefault="002809FD" w:rsidP="00D424AA">
      <w:pPr>
        <w:pStyle w:val="Texto"/>
      </w:pPr>
    </w:p>
    <w:p w14:paraId="5C0F2517" w14:textId="77777777" w:rsidR="00E039F6" w:rsidRPr="001B3804" w:rsidRDefault="00E039F6" w:rsidP="009D1EB4">
      <w:pPr>
        <w:pStyle w:val="Texto-TtulodeSeo"/>
        <w:rPr>
          <w:lang w:val="en-US"/>
        </w:rPr>
      </w:pPr>
      <w:r w:rsidRPr="001B3804">
        <w:rPr>
          <w:lang w:val="en-US"/>
        </w:rPr>
        <w:t>Referências</w:t>
      </w:r>
    </w:p>
    <w:p w14:paraId="4C0EC0DE" w14:textId="77777777" w:rsidR="0001435D" w:rsidRDefault="0001435D" w:rsidP="0001435D">
      <w:pPr>
        <w:pStyle w:val="Texto"/>
        <w:rPr>
          <w:lang w:val="en-CA"/>
        </w:rPr>
      </w:pPr>
      <w:r w:rsidRPr="0001435D">
        <w:rPr>
          <w:lang w:val="en-CA"/>
        </w:rPr>
        <w:t>FOOD and Agriculture Organiz</w:t>
      </w:r>
      <w:r>
        <w:rPr>
          <w:lang w:val="en-CA"/>
        </w:rPr>
        <w:t xml:space="preserve">ation of the United Nations and </w:t>
      </w:r>
      <w:r w:rsidRPr="0001435D">
        <w:rPr>
          <w:lang w:val="en-CA"/>
        </w:rPr>
        <w:t xml:space="preserve">Intergovernmental Technical Panel on Soils. </w:t>
      </w:r>
      <w:r w:rsidRPr="005F28F9">
        <w:rPr>
          <w:b/>
          <w:lang w:val="en-CA"/>
        </w:rPr>
        <w:t>Status of the World’s Soil Resources (SWSR)</w:t>
      </w:r>
      <w:r w:rsidRPr="0001435D">
        <w:rPr>
          <w:lang w:val="en-CA"/>
        </w:rPr>
        <w:t>. Rome, Italy, 2015. 608p.</w:t>
      </w:r>
    </w:p>
    <w:p w14:paraId="6D09D27F" w14:textId="77777777" w:rsidR="001F21BB" w:rsidRDefault="001F21BB" w:rsidP="0001435D">
      <w:pPr>
        <w:pStyle w:val="Texto"/>
      </w:pPr>
      <w:r w:rsidRPr="001F21BB">
        <w:t xml:space="preserve">FONSECA, A. B. F. </w:t>
      </w:r>
      <w:r w:rsidRPr="001F21BB">
        <w:rPr>
          <w:b/>
        </w:rPr>
        <w:t>Monitoramento de perdas superficiais de solo</w:t>
      </w:r>
      <w:r w:rsidRPr="001F21BB">
        <w:t>. In: Feira de Ciência e Tecn</w:t>
      </w:r>
      <w:r w:rsidR="006C1B11">
        <w:t xml:space="preserve">ologia IFMS, 2018, Três Lagoas. </w:t>
      </w:r>
      <w:r w:rsidRPr="001F21BB">
        <w:t>Disponível em:&lt; http://sistemas.ifms.edu.br/semanadetecnologia/anais/2018/Fecitel_2018.pdf&gt;. Acesso em: 09 de jun. de 2021.</w:t>
      </w:r>
    </w:p>
    <w:p w14:paraId="2CDD47C7" w14:textId="77777777" w:rsidR="006C1B11" w:rsidRPr="001F21BB" w:rsidRDefault="006C1B11" w:rsidP="0001435D">
      <w:pPr>
        <w:pStyle w:val="Texto"/>
      </w:pPr>
      <w:r w:rsidRPr="006C1B11">
        <w:t xml:space="preserve">PORTO, P. H. F. </w:t>
      </w:r>
      <w:r w:rsidRPr="006C1B11">
        <w:rPr>
          <w:b/>
        </w:rPr>
        <w:t>Sistema de Monitoramento de Perda de Solos</w:t>
      </w:r>
      <w:r w:rsidRPr="006C1B11">
        <w:t>. In: Feira de Ciência e Tecnologia IFMS, 2020, Três Lagoas. Disponível em:&lt; http://sistemas.ifms.edu.br/semanadetecnologia/2020/feiras/ver/feira/FECITEL/area/CET&gt;. Acesso em: 09 de jun. de 2021</w:t>
      </w:r>
      <w:r w:rsidR="001E1D11">
        <w:t>.</w:t>
      </w:r>
    </w:p>
    <w:p w14:paraId="401757AA" w14:textId="77777777" w:rsidR="005F28F9" w:rsidRPr="00534A74" w:rsidRDefault="005F28F9" w:rsidP="005F28F9">
      <w:pPr>
        <w:ind w:right="57"/>
        <w:contextualSpacing/>
        <w:jc w:val="both"/>
        <w:rPr>
          <w:rFonts w:ascii="Times New Roman" w:hAnsi="Times New Roman"/>
          <w:sz w:val="20"/>
          <w:szCs w:val="20"/>
        </w:rPr>
      </w:pPr>
      <w:r w:rsidRPr="00534A74">
        <w:rPr>
          <w:rFonts w:ascii="Times New Roman" w:hAnsi="Times New Roman"/>
          <w:sz w:val="20"/>
          <w:szCs w:val="20"/>
        </w:rPr>
        <w:t xml:space="preserve">ROSS, J. L. S. </w:t>
      </w:r>
      <w:r w:rsidRPr="00076EDC">
        <w:rPr>
          <w:rFonts w:ascii="Times New Roman" w:hAnsi="Times New Roman"/>
          <w:sz w:val="20"/>
          <w:szCs w:val="20"/>
        </w:rPr>
        <w:t>Análise Empírica da Fragilidade dos Ambientes Naturais e Antropizados</w:t>
      </w:r>
      <w:r w:rsidRPr="00534A74">
        <w:rPr>
          <w:rFonts w:ascii="Times New Roman" w:hAnsi="Times New Roman"/>
          <w:sz w:val="20"/>
          <w:szCs w:val="20"/>
        </w:rPr>
        <w:t xml:space="preserve">. In: </w:t>
      </w:r>
      <w:r w:rsidRPr="00076EDC">
        <w:rPr>
          <w:rFonts w:ascii="Times New Roman" w:hAnsi="Times New Roman"/>
          <w:b/>
          <w:sz w:val="20"/>
          <w:szCs w:val="20"/>
        </w:rPr>
        <w:t xml:space="preserve">Revista do Departamento de Geografia </w:t>
      </w:r>
      <w:r w:rsidRPr="00534A74">
        <w:rPr>
          <w:rFonts w:ascii="Times New Roman" w:hAnsi="Times New Roman"/>
          <w:sz w:val="20"/>
          <w:szCs w:val="20"/>
        </w:rPr>
        <w:t>n°8, FFLCH-USP, São Paulo, 1994.</w:t>
      </w:r>
    </w:p>
    <w:p w14:paraId="5A8ADB57" w14:textId="77777777" w:rsidR="00EE1966" w:rsidRPr="005F28F9" w:rsidRDefault="00EE1966" w:rsidP="00E039F6">
      <w:pPr>
        <w:pStyle w:val="Texto"/>
      </w:pPr>
    </w:p>
    <w:sectPr w:rsidR="00EE1966" w:rsidRPr="005F28F9" w:rsidSect="00095CAD">
      <w:type w:val="continuous"/>
      <w:pgSz w:w="11906" w:h="16838" w:code="9"/>
      <w:pgMar w:top="1985" w:right="567" w:bottom="567" w:left="1134" w:header="284" w:footer="1418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E639" w14:textId="77777777" w:rsidR="000D0B7D" w:rsidRDefault="000D0B7D" w:rsidP="00AD63B6">
      <w:r>
        <w:separator/>
      </w:r>
    </w:p>
  </w:endnote>
  <w:endnote w:type="continuationSeparator" w:id="0">
    <w:p w14:paraId="427FDDE7" w14:textId="77777777" w:rsidR="000D0B7D" w:rsidRDefault="000D0B7D" w:rsidP="00AD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798A" w14:textId="77777777" w:rsidR="00EA2A90" w:rsidRPr="004D337E" w:rsidRDefault="000D0B7D" w:rsidP="004D337E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999877" wp14:editId="3B7AE86B">
          <wp:simplePos x="0" y="0"/>
          <wp:positionH relativeFrom="column">
            <wp:posOffset>3810</wp:posOffset>
          </wp:positionH>
          <wp:positionV relativeFrom="paragraph">
            <wp:posOffset>33655</wp:posOffset>
          </wp:positionV>
          <wp:extent cx="6486525" cy="495300"/>
          <wp:effectExtent l="0" t="0" r="0" b="0"/>
          <wp:wrapNone/>
          <wp:docPr id="2" name="Picture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F92D" w14:textId="77777777" w:rsidR="000D0B7D" w:rsidRDefault="000D0B7D" w:rsidP="00AD63B6">
      <w:r>
        <w:separator/>
      </w:r>
    </w:p>
  </w:footnote>
  <w:footnote w:type="continuationSeparator" w:id="0">
    <w:p w14:paraId="7F688C75" w14:textId="77777777" w:rsidR="000D0B7D" w:rsidRDefault="000D0B7D" w:rsidP="00AD6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EDC4" w14:textId="77777777" w:rsidR="00E80235" w:rsidRPr="00E80235" w:rsidRDefault="000D0B7D" w:rsidP="00E8023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6E4745" wp14:editId="48B115AE">
          <wp:simplePos x="0" y="0"/>
          <wp:positionH relativeFrom="column">
            <wp:posOffset>-24765</wp:posOffset>
          </wp:positionH>
          <wp:positionV relativeFrom="paragraph">
            <wp:posOffset>477520</wp:posOffset>
          </wp:positionV>
          <wp:extent cx="6486525" cy="495300"/>
          <wp:effectExtent l="0" t="0" r="0" b="0"/>
          <wp:wrapNone/>
          <wp:docPr id="1" name="Picture 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1D1"/>
    <w:multiLevelType w:val="hybridMultilevel"/>
    <w:tmpl w:val="B19C2604"/>
    <w:lvl w:ilvl="0" w:tplc="64FC89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784104"/>
    <w:multiLevelType w:val="multilevel"/>
    <w:tmpl w:val="41B88D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0207B2"/>
    <w:multiLevelType w:val="hybridMultilevel"/>
    <w:tmpl w:val="68DAF254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38A0E7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66FB7181"/>
    <w:multiLevelType w:val="hybridMultilevel"/>
    <w:tmpl w:val="4A52AAEA"/>
    <w:lvl w:ilvl="0" w:tplc="520AC630">
      <w:start w:val="1"/>
      <w:numFmt w:val="decimal"/>
      <w:lvlText w:val="Tabela %1."/>
      <w:lvlJc w:val="left"/>
      <w:pPr>
        <w:ind w:left="128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6CF94BEC"/>
    <w:multiLevelType w:val="hybridMultilevel"/>
    <w:tmpl w:val="5BA8BC2E"/>
    <w:lvl w:ilvl="0" w:tplc="BF300552">
      <w:start w:val="1"/>
      <w:numFmt w:val="decimal"/>
      <w:lvlText w:val="Figura 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76DC3662"/>
    <w:multiLevelType w:val="hybridMultilevel"/>
    <w:tmpl w:val="06DC99BC"/>
    <w:lvl w:ilvl="0" w:tplc="5AAC09AA">
      <w:start w:val="1"/>
      <w:numFmt w:val="decimal"/>
      <w:lvlText w:val="Figura %1."/>
      <w:lvlJc w:val="center"/>
      <w:pPr>
        <w:ind w:left="360" w:hanging="360"/>
      </w:pPr>
      <w:rPr>
        <w:rFonts w:ascii="Times New Roman" w:hAnsi="Times New Roman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4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42914"/>
    <w:rsid w:val="0001435D"/>
    <w:rsid w:val="00053491"/>
    <w:rsid w:val="0006324F"/>
    <w:rsid w:val="00076EDC"/>
    <w:rsid w:val="00095CAD"/>
    <w:rsid w:val="000C77EC"/>
    <w:rsid w:val="000D0B7D"/>
    <w:rsid w:val="000D2CFF"/>
    <w:rsid w:val="000D48BC"/>
    <w:rsid w:val="000D5F3C"/>
    <w:rsid w:val="000E43EA"/>
    <w:rsid w:val="000F2FC9"/>
    <w:rsid w:val="00102D61"/>
    <w:rsid w:val="00115DB3"/>
    <w:rsid w:val="00123F78"/>
    <w:rsid w:val="00130ED4"/>
    <w:rsid w:val="0016553B"/>
    <w:rsid w:val="001661D5"/>
    <w:rsid w:val="001673B5"/>
    <w:rsid w:val="0018214E"/>
    <w:rsid w:val="00187FB8"/>
    <w:rsid w:val="001A2FD4"/>
    <w:rsid w:val="001B1CE4"/>
    <w:rsid w:val="001B3804"/>
    <w:rsid w:val="001B7BDD"/>
    <w:rsid w:val="001D2363"/>
    <w:rsid w:val="001E105E"/>
    <w:rsid w:val="001E1D11"/>
    <w:rsid w:val="001E2901"/>
    <w:rsid w:val="001F21BB"/>
    <w:rsid w:val="00203B05"/>
    <w:rsid w:val="002043EF"/>
    <w:rsid w:val="00204837"/>
    <w:rsid w:val="00232DB0"/>
    <w:rsid w:val="002338C6"/>
    <w:rsid w:val="00237FDE"/>
    <w:rsid w:val="002446F3"/>
    <w:rsid w:val="0026766F"/>
    <w:rsid w:val="002711FD"/>
    <w:rsid w:val="002809FD"/>
    <w:rsid w:val="002877E0"/>
    <w:rsid w:val="002D47CF"/>
    <w:rsid w:val="002D73C4"/>
    <w:rsid w:val="002E63DD"/>
    <w:rsid w:val="00307438"/>
    <w:rsid w:val="003121D1"/>
    <w:rsid w:val="00320A46"/>
    <w:rsid w:val="00326A13"/>
    <w:rsid w:val="0033519E"/>
    <w:rsid w:val="00347FD1"/>
    <w:rsid w:val="003553B5"/>
    <w:rsid w:val="00376280"/>
    <w:rsid w:val="003D3AF8"/>
    <w:rsid w:val="003D70E8"/>
    <w:rsid w:val="003E3177"/>
    <w:rsid w:val="003F321D"/>
    <w:rsid w:val="00402A9B"/>
    <w:rsid w:val="00403133"/>
    <w:rsid w:val="004355B7"/>
    <w:rsid w:val="004372AC"/>
    <w:rsid w:val="004434BF"/>
    <w:rsid w:val="00443527"/>
    <w:rsid w:val="0044503C"/>
    <w:rsid w:val="004525C9"/>
    <w:rsid w:val="004647B1"/>
    <w:rsid w:val="00470F13"/>
    <w:rsid w:val="00471B53"/>
    <w:rsid w:val="00485F9F"/>
    <w:rsid w:val="00491C5E"/>
    <w:rsid w:val="004B0AEA"/>
    <w:rsid w:val="004C2193"/>
    <w:rsid w:val="004D337E"/>
    <w:rsid w:val="004E3477"/>
    <w:rsid w:val="004F548D"/>
    <w:rsid w:val="00513593"/>
    <w:rsid w:val="00523786"/>
    <w:rsid w:val="0053015B"/>
    <w:rsid w:val="0053017A"/>
    <w:rsid w:val="00533048"/>
    <w:rsid w:val="00534A74"/>
    <w:rsid w:val="00543334"/>
    <w:rsid w:val="005622B4"/>
    <w:rsid w:val="00565447"/>
    <w:rsid w:val="00571049"/>
    <w:rsid w:val="00571086"/>
    <w:rsid w:val="005828A3"/>
    <w:rsid w:val="005A2D93"/>
    <w:rsid w:val="005A4DEC"/>
    <w:rsid w:val="005C5951"/>
    <w:rsid w:val="005F28F9"/>
    <w:rsid w:val="0061250E"/>
    <w:rsid w:val="006409DD"/>
    <w:rsid w:val="00645C4D"/>
    <w:rsid w:val="00667676"/>
    <w:rsid w:val="006864A9"/>
    <w:rsid w:val="006C1B11"/>
    <w:rsid w:val="006C39D8"/>
    <w:rsid w:val="006D086B"/>
    <w:rsid w:val="006F7416"/>
    <w:rsid w:val="0070739C"/>
    <w:rsid w:val="00712C75"/>
    <w:rsid w:val="00733F81"/>
    <w:rsid w:val="0073704D"/>
    <w:rsid w:val="00742DEA"/>
    <w:rsid w:val="00753CB6"/>
    <w:rsid w:val="00766BA5"/>
    <w:rsid w:val="0076761A"/>
    <w:rsid w:val="00773633"/>
    <w:rsid w:val="00794D95"/>
    <w:rsid w:val="007C0896"/>
    <w:rsid w:val="007C4833"/>
    <w:rsid w:val="007D193E"/>
    <w:rsid w:val="007D3862"/>
    <w:rsid w:val="007E4F0E"/>
    <w:rsid w:val="008011F1"/>
    <w:rsid w:val="008113BB"/>
    <w:rsid w:val="008350E9"/>
    <w:rsid w:val="008356AF"/>
    <w:rsid w:val="00842914"/>
    <w:rsid w:val="00846A96"/>
    <w:rsid w:val="00873A09"/>
    <w:rsid w:val="00886321"/>
    <w:rsid w:val="008907DF"/>
    <w:rsid w:val="008A238E"/>
    <w:rsid w:val="008B1B0E"/>
    <w:rsid w:val="008D2B69"/>
    <w:rsid w:val="00902BE5"/>
    <w:rsid w:val="0090587B"/>
    <w:rsid w:val="00907FB9"/>
    <w:rsid w:val="009139A9"/>
    <w:rsid w:val="0091533D"/>
    <w:rsid w:val="009162BF"/>
    <w:rsid w:val="009478FA"/>
    <w:rsid w:val="0095028E"/>
    <w:rsid w:val="0096176A"/>
    <w:rsid w:val="00977377"/>
    <w:rsid w:val="009833D1"/>
    <w:rsid w:val="009A428D"/>
    <w:rsid w:val="009A62A2"/>
    <w:rsid w:val="009B0C9A"/>
    <w:rsid w:val="009C6D2A"/>
    <w:rsid w:val="009D1EB4"/>
    <w:rsid w:val="009D6F22"/>
    <w:rsid w:val="009E44D0"/>
    <w:rsid w:val="00A148EF"/>
    <w:rsid w:val="00A22662"/>
    <w:rsid w:val="00A312CE"/>
    <w:rsid w:val="00A41CFB"/>
    <w:rsid w:val="00A46A6B"/>
    <w:rsid w:val="00A5292C"/>
    <w:rsid w:val="00A861AE"/>
    <w:rsid w:val="00A96617"/>
    <w:rsid w:val="00AA495F"/>
    <w:rsid w:val="00AB1CDD"/>
    <w:rsid w:val="00AB42DA"/>
    <w:rsid w:val="00AC2BAE"/>
    <w:rsid w:val="00AC6E36"/>
    <w:rsid w:val="00AD63B6"/>
    <w:rsid w:val="00AD6DFB"/>
    <w:rsid w:val="00AE21A9"/>
    <w:rsid w:val="00AE266C"/>
    <w:rsid w:val="00B50899"/>
    <w:rsid w:val="00B7798A"/>
    <w:rsid w:val="00B92E89"/>
    <w:rsid w:val="00B9565A"/>
    <w:rsid w:val="00BB4367"/>
    <w:rsid w:val="00BB4814"/>
    <w:rsid w:val="00BC2BC0"/>
    <w:rsid w:val="00BC3DC2"/>
    <w:rsid w:val="00BC4C90"/>
    <w:rsid w:val="00BF49CF"/>
    <w:rsid w:val="00BF714D"/>
    <w:rsid w:val="00C14D7B"/>
    <w:rsid w:val="00C15387"/>
    <w:rsid w:val="00C27B60"/>
    <w:rsid w:val="00C52617"/>
    <w:rsid w:val="00C72F27"/>
    <w:rsid w:val="00C80A4C"/>
    <w:rsid w:val="00C9089D"/>
    <w:rsid w:val="00CA2BF5"/>
    <w:rsid w:val="00CA5099"/>
    <w:rsid w:val="00CA7F84"/>
    <w:rsid w:val="00CD7202"/>
    <w:rsid w:val="00D04FBB"/>
    <w:rsid w:val="00D40485"/>
    <w:rsid w:val="00D424AA"/>
    <w:rsid w:val="00D425C5"/>
    <w:rsid w:val="00D5028E"/>
    <w:rsid w:val="00D62DD3"/>
    <w:rsid w:val="00D827AE"/>
    <w:rsid w:val="00D9486F"/>
    <w:rsid w:val="00DC0651"/>
    <w:rsid w:val="00DD12C2"/>
    <w:rsid w:val="00DE6449"/>
    <w:rsid w:val="00DF7647"/>
    <w:rsid w:val="00E039F6"/>
    <w:rsid w:val="00E20A50"/>
    <w:rsid w:val="00E44BB7"/>
    <w:rsid w:val="00E45353"/>
    <w:rsid w:val="00E705AE"/>
    <w:rsid w:val="00E727F5"/>
    <w:rsid w:val="00E77A88"/>
    <w:rsid w:val="00E80235"/>
    <w:rsid w:val="00E86D2D"/>
    <w:rsid w:val="00EA2A90"/>
    <w:rsid w:val="00EB3FA6"/>
    <w:rsid w:val="00EB4472"/>
    <w:rsid w:val="00EC3537"/>
    <w:rsid w:val="00ED47AB"/>
    <w:rsid w:val="00EE1966"/>
    <w:rsid w:val="00EE75B5"/>
    <w:rsid w:val="00F23CCF"/>
    <w:rsid w:val="00F33494"/>
    <w:rsid w:val="00F36CBB"/>
    <w:rsid w:val="00F40BFA"/>
    <w:rsid w:val="00F41E4B"/>
    <w:rsid w:val="00F575F4"/>
    <w:rsid w:val="00F60C03"/>
    <w:rsid w:val="00F62EF1"/>
    <w:rsid w:val="00F74FAD"/>
    <w:rsid w:val="00F97482"/>
    <w:rsid w:val="00FA7545"/>
    <w:rsid w:val="00FB5405"/>
    <w:rsid w:val="00FB7346"/>
    <w:rsid w:val="00FC2026"/>
    <w:rsid w:val="00FD7080"/>
    <w:rsid w:val="00FE6CF5"/>
    <w:rsid w:val="00FF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DB60A"/>
  <w14:defaultImageDpi w14:val="0"/>
  <w15:docId w15:val="{CED5FC40-928F-4202-915D-C8162ED2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C4"/>
    <w:rPr>
      <w:rFonts w:cs="Times New Roman"/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B4367"/>
    <w:pPr>
      <w:keepNext/>
      <w:keepLines/>
      <w:numPr>
        <w:numId w:val="9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4367"/>
    <w:pPr>
      <w:keepNext/>
      <w:keepLines/>
      <w:numPr>
        <w:ilvl w:val="1"/>
        <w:numId w:val="9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4367"/>
    <w:pPr>
      <w:keepNext/>
      <w:keepLines/>
      <w:numPr>
        <w:ilvl w:val="2"/>
        <w:numId w:val="9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367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4367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4367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436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436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436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BB4367"/>
    <w:rPr>
      <w:rFonts w:ascii="Cambria" w:hAnsi="Cambria" w:cs="Times New Roman"/>
      <w:b/>
      <w:color w:val="365F91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BB4367"/>
    <w:rPr>
      <w:rFonts w:ascii="Cambria" w:hAnsi="Cambria" w:cs="Times New Roman"/>
      <w:b/>
      <w:color w:val="4F81BD"/>
      <w:sz w:val="26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BB4367"/>
    <w:rPr>
      <w:rFonts w:ascii="Cambria" w:hAnsi="Cambria" w:cs="Times New Roman"/>
      <w:b/>
      <w:color w:val="4F81BD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BB4367"/>
    <w:rPr>
      <w:rFonts w:ascii="Cambria" w:hAnsi="Cambria" w:cs="Times New Roman"/>
      <w:b/>
      <w:i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BB4367"/>
    <w:rPr>
      <w:rFonts w:ascii="Cambria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BB4367"/>
    <w:rPr>
      <w:rFonts w:ascii="Cambria" w:hAnsi="Cambria" w:cs="Times New Roman"/>
      <w:i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BB4367"/>
    <w:rPr>
      <w:rFonts w:ascii="Cambria" w:hAnsi="Cambria" w:cs="Times New Roman"/>
      <w:i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BB4367"/>
    <w:rPr>
      <w:rFonts w:ascii="Cambria" w:hAnsi="Cambria" w:cs="Times New Roman"/>
      <w:color w:val="404040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sid w:val="00BB4367"/>
    <w:rPr>
      <w:rFonts w:ascii="Cambria" w:hAnsi="Cambria" w:cs="Times New Roman"/>
      <w:i/>
      <w:color w:val="404040"/>
      <w:sz w:val="20"/>
    </w:rPr>
  </w:style>
  <w:style w:type="paragraph" w:styleId="PargrafodaLista">
    <w:name w:val="List Paragraph"/>
    <w:basedOn w:val="Normal"/>
    <w:uiPriority w:val="34"/>
    <w:qFormat/>
    <w:rsid w:val="00BB4367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SemEspaamento">
    <w:name w:val="No Spacing"/>
    <w:uiPriority w:val="1"/>
    <w:qFormat/>
    <w:rsid w:val="009478FA"/>
    <w:rPr>
      <w:rFonts w:cs="Times New Roman"/>
      <w:sz w:val="24"/>
      <w:szCs w:val="24"/>
      <w:lang w:val="pt-BR"/>
    </w:rPr>
  </w:style>
  <w:style w:type="paragraph" w:customStyle="1" w:styleId="TtuloPrincipal">
    <w:name w:val="Título Principal"/>
    <w:basedOn w:val="Normal"/>
    <w:next w:val="Autor"/>
    <w:qFormat/>
    <w:rsid w:val="003F321D"/>
    <w:pPr>
      <w:spacing w:after="120"/>
      <w:jc w:val="center"/>
    </w:pPr>
    <w:rPr>
      <w:rFonts w:ascii="Times New Roman" w:hAnsi="Times New Roman"/>
      <w:b/>
      <w:lang w:val="en-US"/>
    </w:rPr>
  </w:style>
  <w:style w:type="paragraph" w:customStyle="1" w:styleId="Texto-TtulodeSeo">
    <w:name w:val="Texto - Título de Seção"/>
    <w:basedOn w:val="Texto"/>
    <w:next w:val="Texto"/>
    <w:qFormat/>
    <w:rsid w:val="00A312CE"/>
    <w:pPr>
      <w:shd w:val="clear" w:color="auto" w:fill="E2EFD9"/>
    </w:pPr>
    <w:rPr>
      <w:b/>
    </w:rPr>
  </w:style>
  <w:style w:type="paragraph" w:customStyle="1" w:styleId="Autor">
    <w:name w:val="Autor"/>
    <w:basedOn w:val="Normal"/>
    <w:next w:val="Autor-Endereo"/>
    <w:qFormat/>
    <w:rsid w:val="000F2FC9"/>
    <w:pPr>
      <w:spacing w:after="120"/>
      <w:jc w:val="center"/>
    </w:pPr>
    <w:rPr>
      <w:rFonts w:ascii="Times New Roman" w:hAnsi="Times New Roman"/>
      <w:sz w:val="20"/>
    </w:rPr>
  </w:style>
  <w:style w:type="paragraph" w:customStyle="1" w:styleId="Autor-Endereo">
    <w:name w:val="Autor - Endereço"/>
    <w:basedOn w:val="Autor"/>
    <w:next w:val="Autor-E-Mail"/>
    <w:qFormat/>
    <w:rsid w:val="000F2FC9"/>
  </w:style>
  <w:style w:type="paragraph" w:customStyle="1" w:styleId="Autor-E-Mail">
    <w:name w:val="Autor - E-Mail"/>
    <w:basedOn w:val="Autor"/>
    <w:next w:val="Texto"/>
    <w:qFormat/>
    <w:rsid w:val="000F2FC9"/>
  </w:style>
  <w:style w:type="character" w:styleId="Hyperlink">
    <w:name w:val="Hyperlink"/>
    <w:basedOn w:val="Fontepargpadro"/>
    <w:uiPriority w:val="99"/>
    <w:unhideWhenUsed/>
    <w:rsid w:val="00667676"/>
    <w:rPr>
      <w:rFonts w:cs="Times New Roman"/>
      <w:color w:val="0000FF"/>
      <w:u w:val="single"/>
    </w:rPr>
  </w:style>
  <w:style w:type="paragraph" w:customStyle="1" w:styleId="Texto">
    <w:name w:val="Texto"/>
    <w:basedOn w:val="Normal"/>
    <w:qFormat/>
    <w:rsid w:val="00D424AA"/>
    <w:pPr>
      <w:spacing w:after="120"/>
      <w:jc w:val="both"/>
    </w:pPr>
    <w:rPr>
      <w:rFonts w:ascii="Times New Roman" w:hAnsi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3F321D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39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039F6"/>
    <w:rPr>
      <w:rFonts w:ascii="Tahoma" w:hAnsi="Tahoma" w:cs="Times New Roman"/>
      <w:sz w:val="16"/>
    </w:rPr>
  </w:style>
  <w:style w:type="paragraph" w:customStyle="1" w:styleId="Figura">
    <w:name w:val="Figura"/>
    <w:basedOn w:val="Texto"/>
    <w:next w:val="Texto"/>
    <w:qFormat/>
    <w:rsid w:val="00E039F6"/>
    <w:pPr>
      <w:jc w:val="center"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F40BF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o-Tabela">
    <w:name w:val="Texto - Tabela"/>
    <w:basedOn w:val="Texto"/>
    <w:qFormat/>
    <w:rsid w:val="00F40BFA"/>
    <w:pPr>
      <w:spacing w:after="0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AD63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63B6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AD63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63B6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AA495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95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AA495F"/>
    <w:rPr>
      <w:rFonts w:cs="Times New Roman"/>
      <w:lang w:val="pt-BR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9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AA495F"/>
    <w:rPr>
      <w:rFonts w:cs="Times New Roman"/>
      <w:b/>
      <w:bCs/>
      <w:lang w:val="pt-BR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3749A-9AEC-45F6-B616-4FF130D4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250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 Rodrigo Penteado</dc:creator>
  <cp:keywords/>
  <dc:description/>
  <cp:lastModifiedBy>Kleber Rodrigo Penteado</cp:lastModifiedBy>
  <cp:revision>2</cp:revision>
  <cp:lastPrinted>2018-06-28T13:49:00Z</cp:lastPrinted>
  <dcterms:created xsi:type="dcterms:W3CDTF">2021-08-31T01:28:00Z</dcterms:created>
  <dcterms:modified xsi:type="dcterms:W3CDTF">2021-08-3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4396731</vt:i4>
  </property>
</Properties>
</file>